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251FC92F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F72D6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A43F8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74F85D17" w:rsidR="00303CF1" w:rsidRPr="00560474" w:rsidRDefault="00303CF1" w:rsidP="005F72D6"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A43F8F">
        <w:rPr>
          <w:rFonts w:ascii="Trebuchet MS" w:hAnsi="Trebuchet MS" w:cs="Arial"/>
          <w:b/>
        </w:rPr>
        <w:br/>
      </w:r>
    </w:p>
    <w:p w14:paraId="603C3466" w14:textId="2E1E4605" w:rsidR="000070ED" w:rsidRPr="00312CFA" w:rsidRDefault="000070ED" w:rsidP="00A43F8F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5F72D6" w:rsidRPr="005F72D6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Remont drogi gminnej 120657K w km od 0+000 do km 1+595 w miejscowości Wolbrom, Kolonia Wymysłów, Łobzów, Gmina Wolbrom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  <w:r w:rsidR="005F72D6">
        <w:rPr>
          <w:rFonts w:ascii="Trebuchet MS" w:hAnsi="Trebuchet MS" w:cs="Arial"/>
        </w:rPr>
        <w:t xml:space="preserve">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5A71045B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3CC10F65" w14:textId="77777777" w:rsidR="005F72D6" w:rsidRDefault="005F72D6" w:rsidP="000070ED">
      <w:pPr>
        <w:spacing w:line="360" w:lineRule="auto"/>
        <w:jc w:val="both"/>
        <w:rPr>
          <w:rFonts w:ascii="Trebuchet MS" w:hAnsi="Trebuchet MS" w:cs="Arial"/>
        </w:rPr>
      </w:pPr>
    </w:p>
    <w:p w14:paraId="5C422955" w14:textId="77777777" w:rsidR="0093545B" w:rsidRDefault="0093545B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06B7D8F7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 w:rsidR="005F72D6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Dz.U.</w:t>
      </w:r>
      <w:r w:rsidR="00AE7E00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AE7E00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65625F6C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AE7E00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5F1F0431" w:rsidR="000070ED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3F0BF57" w14:textId="77777777" w:rsidR="00A43F8F" w:rsidRPr="008907F1" w:rsidRDefault="00A43F8F" w:rsidP="00A43F8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4AD9C42E" w:rsidR="00070F03" w:rsidRDefault="00070F03">
    <w:pPr>
      <w:pStyle w:val="Nagwek"/>
    </w:pPr>
  </w:p>
  <w:p w14:paraId="1EBEA35B" w14:textId="77777777" w:rsidR="002312DF" w:rsidRDefault="0023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5F72D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0</cp:revision>
  <cp:lastPrinted>2021-02-17T12:34:00Z</cp:lastPrinted>
  <dcterms:created xsi:type="dcterms:W3CDTF">2021-01-20T15:07:00Z</dcterms:created>
  <dcterms:modified xsi:type="dcterms:W3CDTF">2023-04-06T09:24:00Z</dcterms:modified>
</cp:coreProperties>
</file>